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5C" w:rsidRPr="0060105C" w:rsidRDefault="00E945DA" w:rsidP="00522F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О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ДУ Веденского </w:t>
      </w:r>
      <w:bookmarkStart w:id="0" w:name="_GoBack"/>
      <w:bookmarkEnd w:id="0"/>
      <w:r w:rsidR="0060105C" w:rsidRPr="0060105C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0105C" w:rsidRPr="0060105C" w:rsidRDefault="0047170E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10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лнышко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r>
        <w:rPr>
          <w:rFonts w:ascii="Times New Roman" w:hAnsi="Times New Roman" w:cs="Times New Roman"/>
          <w:b/>
          <w:sz w:val="24"/>
          <w:szCs w:val="24"/>
        </w:rPr>
        <w:t>Сельментаузен</w:t>
      </w:r>
    </w:p>
    <w:p w:rsidR="0060105C" w:rsidRPr="0060105C" w:rsidRDefault="0047170E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МБДОУ Детский сад №10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лнышко» с. Сельментаузен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>)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>МУ «Веданан муниципальни к</w:t>
      </w:r>
      <w:r w:rsidRPr="006010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105C">
        <w:rPr>
          <w:rFonts w:ascii="Times New Roman" w:hAnsi="Times New Roman" w:cs="Times New Roman"/>
          <w:b/>
          <w:sz w:val="24"/>
          <w:szCs w:val="24"/>
        </w:rPr>
        <w:t>оштан ШДУ»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Муниципальни бюджетни школазхойн дешаран учреждени </w:t>
      </w:r>
    </w:p>
    <w:p w:rsidR="0060105C" w:rsidRPr="0060105C" w:rsidRDefault="0047170E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Йолу берийн беш №10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алх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ментаузен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(МБШДУ </w:t>
      </w:r>
      <w:r w:rsidR="0047170E">
        <w:rPr>
          <w:rFonts w:ascii="Times New Roman" w:hAnsi="Times New Roman" w:cs="Times New Roman"/>
          <w:b/>
          <w:sz w:val="24"/>
          <w:szCs w:val="24"/>
        </w:rPr>
        <w:t>йолу берийн беш №10</w:t>
      </w:r>
      <w:r w:rsidRPr="0060105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7170E">
        <w:rPr>
          <w:rFonts w:ascii="Times New Roman" w:hAnsi="Times New Roman" w:cs="Times New Roman"/>
          <w:b/>
          <w:sz w:val="24"/>
          <w:szCs w:val="24"/>
        </w:rPr>
        <w:t>Малх</w:t>
      </w:r>
      <w:r w:rsidRPr="0060105C">
        <w:rPr>
          <w:rFonts w:ascii="Times New Roman" w:hAnsi="Times New Roman" w:cs="Times New Roman"/>
          <w:b/>
          <w:sz w:val="24"/>
          <w:szCs w:val="24"/>
        </w:rPr>
        <w:t>»</w:t>
      </w:r>
      <w:r w:rsidR="0047170E">
        <w:rPr>
          <w:rFonts w:ascii="Times New Roman" w:hAnsi="Times New Roman" w:cs="Times New Roman"/>
          <w:b/>
          <w:sz w:val="24"/>
          <w:szCs w:val="24"/>
        </w:rPr>
        <w:t xml:space="preserve"> Сельментаузен</w:t>
      </w:r>
      <w:r w:rsidRPr="0060105C">
        <w:rPr>
          <w:rFonts w:ascii="Times New Roman" w:hAnsi="Times New Roman" w:cs="Times New Roman"/>
          <w:b/>
          <w:sz w:val="24"/>
          <w:szCs w:val="24"/>
        </w:rPr>
        <w:t>)</w:t>
      </w:r>
    </w:p>
    <w:p w:rsidR="0060105C" w:rsidRPr="0060105C" w:rsidRDefault="0060105C" w:rsidP="00601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10662C" w:rsidRPr="0010662C" w:rsidRDefault="00C836C1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10662C" w:rsidRPr="0010662C" w:rsidRDefault="00C836C1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10662C"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я</w:t>
      </w:r>
    </w:p>
    <w:p w:rsidR="0010662C" w:rsidRPr="0010662C" w:rsidRDefault="0047170E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БДОУ Детский сад №10 «Солнышко</w:t>
      </w:r>
      <w:r w:rsidR="0010662C"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» с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ментаузен</w:t>
      </w:r>
    </w:p>
    <w:p w:rsidR="0060105C" w:rsidRPr="0010662C" w:rsidRDefault="0010662C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а 202</w:t>
      </w:r>
      <w:r w:rsidR="0058654C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58654C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0105C" w:rsidRPr="0060105C" w:rsidRDefault="0060105C" w:rsidP="0060105C">
      <w:pPr>
        <w:rPr>
          <w:b/>
          <w:lang w:eastAsia="ru-RU"/>
        </w:rPr>
      </w:pPr>
    </w:p>
    <w:p w:rsidR="0060105C" w:rsidRPr="0060105C" w:rsidRDefault="0060105C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58654C" w:rsidP="0058654C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149CE" w:rsidRPr="00296696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E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</w:t>
      </w:r>
      <w:r w:rsidR="0058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етский сад №10</w:t>
      </w:r>
      <w:r w:rsidR="00E9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ышко» с.Сельментаузен</w:t>
      </w:r>
    </w:p>
    <w:p w:rsidR="001F7781" w:rsidRPr="005149CE" w:rsidRDefault="00B657B3" w:rsidP="00B657B3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7781"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оцедуру самоо</w:t>
      </w:r>
      <w:r w:rsidR="004E5C57" w:rsidRPr="005149CE">
        <w:rPr>
          <w:rFonts w:ascii="Times New Roman" w:hAnsi="Times New Roman"/>
          <w:sz w:val="28"/>
          <w:szCs w:val="28"/>
        </w:rPr>
        <w:t>бследования </w:t>
      </w:r>
      <w:r w:rsidR="00D91CC5" w:rsidRPr="005149CE">
        <w:rPr>
          <w:rFonts w:ascii="Times New Roman" w:hAnsi="Times New Roman"/>
          <w:sz w:val="28"/>
          <w:szCs w:val="28"/>
        </w:rPr>
        <w:t xml:space="preserve">МБДОУ </w:t>
      </w:r>
      <w:r w:rsidR="00E945DA">
        <w:rPr>
          <w:rFonts w:ascii="Times New Roman" w:hAnsi="Times New Roman"/>
          <w:sz w:val="28"/>
          <w:szCs w:val="28"/>
        </w:rPr>
        <w:t>Детский сад №10</w:t>
      </w:r>
      <w:r w:rsidR="00CF507B">
        <w:rPr>
          <w:rFonts w:ascii="Times New Roman" w:hAnsi="Times New Roman"/>
          <w:sz w:val="28"/>
          <w:szCs w:val="28"/>
        </w:rPr>
        <w:t xml:space="preserve"> «</w:t>
      </w:r>
      <w:r w:rsidR="00E945DA">
        <w:rPr>
          <w:rFonts w:ascii="Times New Roman" w:hAnsi="Times New Roman"/>
          <w:sz w:val="28"/>
          <w:szCs w:val="28"/>
        </w:rPr>
        <w:t>Солнышко</w:t>
      </w:r>
      <w:r w:rsidR="00CF507B">
        <w:rPr>
          <w:rFonts w:ascii="Times New Roman" w:hAnsi="Times New Roman"/>
          <w:sz w:val="28"/>
          <w:szCs w:val="28"/>
        </w:rPr>
        <w:t>»</w:t>
      </w:r>
      <w:r w:rsidR="00E945DA">
        <w:rPr>
          <w:rFonts w:ascii="Times New Roman" w:hAnsi="Times New Roman"/>
          <w:sz w:val="28"/>
          <w:szCs w:val="28"/>
        </w:rPr>
        <w:t xml:space="preserve"> с.Сельментаузен</w:t>
      </w:r>
      <w:r w:rsidR="00CF50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регулируют следующие нормативные документы и локальные акты: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 w:rsidR="00CF507B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AB0AD5" w:rsidRDefault="005149C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</w:p>
    <w:p w:rsidR="00783698" w:rsidRPr="00AB0AD5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5149CE"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 w:rsidR="00AB0AD5">
        <w:rPr>
          <w:rFonts w:ascii="Times New Roman" w:hAnsi="Times New Roman"/>
          <w:sz w:val="28"/>
          <w:szCs w:val="28"/>
        </w:rPr>
        <w:t>ии, подлежащей самообследования;</w:t>
      </w:r>
    </w:p>
    <w:p w:rsidR="000D1D8F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D1D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Приказ Рособрнадзора от14.08.2020 №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 w:rsidR="000D1D8F">
        <w:rPr>
          <w:rFonts w:ascii="Times New Roman" w:hAnsi="Times New Roman"/>
          <w:color w:val="000000"/>
          <w:sz w:val="28"/>
          <w:szCs w:val="28"/>
        </w:rPr>
        <w:t xml:space="preserve">ча РФ от 30.06.2020г. за № 16 </w:t>
      </w:r>
      <w:r w:rsidRPr="005149CE">
        <w:rPr>
          <w:rFonts w:ascii="Times New Roman" w:hAnsi="Times New Roman"/>
          <w:color w:val="000000"/>
          <w:sz w:val="28"/>
          <w:szCs w:val="28"/>
        </w:rPr>
        <w:t>СП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</w:t>
      </w:r>
      <w:r w:rsidR="00830971" w:rsidRPr="005149CE">
        <w:rPr>
          <w:rFonts w:ascii="Times New Roman" w:hAnsi="Times New Roman"/>
          <w:color w:val="000000"/>
          <w:sz w:val="28"/>
          <w:szCs w:val="28"/>
        </w:rPr>
        <w:t xml:space="preserve">о врача РФ </w:t>
      </w:r>
      <w:r w:rsidRPr="005149CE">
        <w:rPr>
          <w:rFonts w:ascii="Times New Roman" w:hAnsi="Times New Roman"/>
          <w:color w:val="000000"/>
          <w:sz w:val="28"/>
          <w:szCs w:val="28"/>
        </w:rPr>
        <w:t>от 28.09.2020 г. № 28 «Об утверждении санитарных правил СП 2.4.3648-20</w:t>
      </w:r>
      <w:r w:rsidR="005149CE" w:rsidRPr="005149CE">
        <w:rPr>
          <w:rStyle w:val="a7"/>
          <w:rFonts w:ascii="Times New Roman" w:hAnsi="Times New Roman"/>
          <w:sz w:val="28"/>
          <w:szCs w:val="28"/>
        </w:rPr>
        <w:t>,</w:t>
      </w:r>
      <w:r w:rsidRPr="005149CE">
        <w:rPr>
          <w:rStyle w:val="a7"/>
          <w:rFonts w:ascii="Times New Roman" w:hAnsi="Times New Roman"/>
          <w:sz w:val="28"/>
          <w:szCs w:val="28"/>
        </w:rPr>
        <w:t xml:space="preserve"> </w:t>
      </w:r>
      <w:hyperlink r:id="rId8" w:anchor="6540IN" w:history="1"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СанПиН  "Санитарно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-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5149CE" w:rsidRPr="005149CE">
        <w:rPr>
          <w:rStyle w:val="a7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.</w:t>
      </w:r>
    </w:p>
    <w:p w:rsidR="00B657B3" w:rsidRDefault="00B657B3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75C7" w:rsidRDefault="00E819DE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42CB" w:rsidRDefault="00E042CB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Цель самообследования: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AD0DFD" w:rsidRPr="00AD0DFD" w:rsidRDefault="000D1D8F" w:rsidP="00D258D7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  <w:r w:rsidR="00D258D7">
        <w:rPr>
          <w:rFonts w:ascii="Times New Roman" w:hAnsi="Times New Roman"/>
          <w:sz w:val="28"/>
          <w:szCs w:val="28"/>
        </w:rPr>
        <w:t xml:space="preserve">    </w:t>
      </w:r>
      <w:r w:rsidR="00AD0DFD" w:rsidRPr="00AD0DFD">
        <w:rPr>
          <w:rFonts w:ascii="Times New Roman" w:hAnsi="Times New Roman"/>
          <w:b/>
          <w:sz w:val="28"/>
          <w:szCs w:val="28"/>
        </w:rPr>
        <w:t>Сроки проведения процедуры самообследования</w:t>
      </w:r>
      <w:r w:rsidR="00AD0DFD" w:rsidRPr="00AD0DFD">
        <w:rPr>
          <w:rFonts w:ascii="Times New Roman" w:hAnsi="Times New Roman"/>
          <w:sz w:val="28"/>
          <w:szCs w:val="28"/>
        </w:rPr>
        <w:t xml:space="preserve"> – с </w:t>
      </w:r>
      <w:r w:rsidR="00AD0DFD">
        <w:rPr>
          <w:rFonts w:ascii="Times New Roman" w:hAnsi="Times New Roman"/>
          <w:sz w:val="28"/>
          <w:szCs w:val="28"/>
        </w:rPr>
        <w:t>15</w:t>
      </w:r>
      <w:r w:rsidR="00AD0DFD" w:rsidRPr="00AD0DFD">
        <w:rPr>
          <w:rFonts w:ascii="Times New Roman" w:hAnsi="Times New Roman"/>
          <w:sz w:val="28"/>
          <w:szCs w:val="28"/>
        </w:rPr>
        <w:t>.02.202</w:t>
      </w:r>
      <w:r w:rsidR="00C02E7B">
        <w:rPr>
          <w:rFonts w:ascii="Times New Roman" w:hAnsi="Times New Roman"/>
          <w:sz w:val="28"/>
          <w:szCs w:val="28"/>
        </w:rPr>
        <w:t>4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 по </w:t>
      </w:r>
      <w:r w:rsidR="00AD0DFD">
        <w:rPr>
          <w:rFonts w:ascii="Times New Roman" w:hAnsi="Times New Roman"/>
          <w:sz w:val="28"/>
          <w:szCs w:val="28"/>
        </w:rPr>
        <w:t>1</w:t>
      </w:r>
      <w:r w:rsidR="00282B72">
        <w:rPr>
          <w:rFonts w:ascii="Times New Roman" w:hAnsi="Times New Roman"/>
          <w:sz w:val="28"/>
          <w:szCs w:val="28"/>
        </w:rPr>
        <w:t>5</w:t>
      </w:r>
      <w:r w:rsidR="00AD0DFD" w:rsidRPr="00AD0DFD">
        <w:rPr>
          <w:rFonts w:ascii="Times New Roman" w:hAnsi="Times New Roman"/>
          <w:sz w:val="28"/>
          <w:szCs w:val="28"/>
        </w:rPr>
        <w:t>.03.202</w:t>
      </w:r>
      <w:r w:rsidR="00C02E7B">
        <w:rPr>
          <w:rFonts w:ascii="Times New Roman" w:hAnsi="Times New Roman"/>
          <w:sz w:val="28"/>
          <w:szCs w:val="28"/>
        </w:rPr>
        <w:t>4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.   </w:t>
      </w:r>
    </w:p>
    <w:p w:rsidR="00AD0DFD" w:rsidRPr="00AD0DFD" w:rsidRDefault="00AD0DFD" w:rsidP="00AD0DFD">
      <w:pPr>
        <w:spacing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AD0DFD">
        <w:rPr>
          <w:rFonts w:ascii="Times New Roman" w:hAnsi="Times New Roman" w:cs="Times New Roman"/>
          <w:sz w:val="28"/>
          <w:szCs w:val="28"/>
        </w:rPr>
        <w:t xml:space="preserve">Определены приказом заведующего МБДОУ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D0DFD">
        <w:rPr>
          <w:rFonts w:ascii="Times New Roman" w:hAnsi="Times New Roman" w:cs="Times New Roman"/>
          <w:sz w:val="28"/>
          <w:szCs w:val="28"/>
        </w:rPr>
        <w:t>.02.202</w:t>
      </w:r>
      <w:r w:rsidR="00C02E7B">
        <w:rPr>
          <w:rFonts w:ascii="Times New Roman" w:hAnsi="Times New Roman" w:cs="Times New Roman"/>
          <w:sz w:val="28"/>
          <w:szCs w:val="28"/>
        </w:rPr>
        <w:t>4</w:t>
      </w:r>
      <w:r w:rsidRPr="00AD0D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30E2B" w:rsidRDefault="00F30E2B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</w:t>
      </w:r>
    </w:p>
    <w:p w:rsidR="00F30E2B" w:rsidRPr="000D1D8F" w:rsidRDefault="00F30E2B" w:rsidP="00F30E2B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1</w:t>
      </w:r>
      <w:r w:rsidRPr="000D1D8F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:rsidR="00F30E2B" w:rsidRPr="000D1D8F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F30E2B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F30E2B" w:rsidRDefault="00F30E2B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БДОУ</w:t>
      </w:r>
      <w:r w:rsidRPr="00277EEA">
        <w:rPr>
          <w:rFonts w:ascii="Times New Roman" w:hAnsi="Times New Roman"/>
          <w:b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>
        <w:rPr>
          <w:rFonts w:ascii="Times New Roman" w:hAnsi="Times New Roman"/>
          <w:sz w:val="28"/>
          <w:szCs w:val="28"/>
        </w:rPr>
        <w:t>МБДО</w:t>
      </w:r>
      <w:r w:rsidR="002416FE">
        <w:rPr>
          <w:rFonts w:ascii="Times New Roman" w:hAnsi="Times New Roman"/>
          <w:sz w:val="28"/>
          <w:szCs w:val="28"/>
        </w:rPr>
        <w:t>У</w:t>
      </w:r>
      <w:r w:rsidRPr="00277EEA">
        <w:rPr>
          <w:rFonts w:ascii="Times New Roman" w:hAnsi="Times New Roman"/>
          <w:sz w:val="28"/>
          <w:szCs w:val="28"/>
        </w:rPr>
        <w:t xml:space="preserve">, выявления возникших проблем в работе, а также для определения дальнейших перспектив развития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.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</w:t>
      </w:r>
      <w:r w:rsidR="00E945DA">
        <w:rPr>
          <w:rFonts w:ascii="Times New Roman" w:hAnsi="Times New Roman"/>
          <w:sz w:val="28"/>
          <w:szCs w:val="28"/>
        </w:rPr>
        <w:t>д № 10</w:t>
      </w:r>
      <w:r w:rsidRPr="00277EEA">
        <w:rPr>
          <w:rFonts w:ascii="Times New Roman" w:hAnsi="Times New Roman"/>
          <w:sz w:val="28"/>
          <w:szCs w:val="28"/>
        </w:rPr>
        <w:t xml:space="preserve"> «</w:t>
      </w:r>
      <w:r w:rsidR="00E945DA">
        <w:rPr>
          <w:rFonts w:ascii="Times New Roman" w:hAnsi="Times New Roman"/>
          <w:sz w:val="28"/>
          <w:szCs w:val="28"/>
        </w:rPr>
        <w:t>Солнышко</w:t>
      </w:r>
      <w:r w:rsidRPr="00277EEA">
        <w:rPr>
          <w:rFonts w:ascii="Times New Roman" w:hAnsi="Times New Roman"/>
          <w:sz w:val="28"/>
          <w:szCs w:val="28"/>
        </w:rPr>
        <w:t>»</w:t>
      </w:r>
      <w:r w:rsidR="00E945DA">
        <w:rPr>
          <w:rFonts w:ascii="Times New Roman" w:hAnsi="Times New Roman"/>
          <w:sz w:val="28"/>
          <w:szCs w:val="28"/>
        </w:rPr>
        <w:t xml:space="preserve"> с. Сельментаузен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E945DA">
        <w:rPr>
          <w:rFonts w:ascii="Times New Roman" w:hAnsi="Times New Roman"/>
          <w:sz w:val="28"/>
          <w:szCs w:val="28"/>
        </w:rPr>
        <w:t>был основан в 2019</w:t>
      </w:r>
      <w:r w:rsidRPr="00277EEA">
        <w:rPr>
          <w:rFonts w:ascii="Times New Roman" w:hAnsi="Times New Roman"/>
          <w:sz w:val="28"/>
          <w:szCs w:val="28"/>
        </w:rPr>
        <w:t xml:space="preserve"> году.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-</w:t>
      </w:r>
      <w:r w:rsidR="00D258D7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 w:rsidR="00E945DA">
        <w:rPr>
          <w:rFonts w:ascii="Times New Roman" w:hAnsi="Times New Roman"/>
          <w:sz w:val="28"/>
          <w:szCs w:val="28"/>
        </w:rPr>
        <w:t>чреждение Детский сад № 10 «Солнышко» с. Сельментаузен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>
        <w:rPr>
          <w:rFonts w:ascii="Times New Roman" w:hAnsi="Times New Roman"/>
          <w:sz w:val="28"/>
          <w:szCs w:val="28"/>
        </w:rPr>
        <w:t xml:space="preserve"> - 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E945DA">
        <w:rPr>
          <w:rFonts w:ascii="Times New Roman" w:hAnsi="Times New Roman"/>
          <w:sz w:val="28"/>
          <w:szCs w:val="28"/>
        </w:rPr>
        <w:t>Детский сад №10 «Солнышко» с. Сельментаузен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Учреждения соответствует его местонахождению -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945DA">
        <w:rPr>
          <w:rFonts w:ascii="Times New Roman" w:hAnsi="Times New Roman"/>
          <w:sz w:val="28"/>
          <w:szCs w:val="28"/>
        </w:rPr>
        <w:t xml:space="preserve">                 366338</w:t>
      </w:r>
      <w:r>
        <w:rPr>
          <w:rFonts w:ascii="Times New Roman" w:hAnsi="Times New Roman"/>
          <w:sz w:val="28"/>
          <w:szCs w:val="28"/>
        </w:rPr>
        <w:t>, Чеченская Республ</w:t>
      </w:r>
      <w:r w:rsidR="00E945DA">
        <w:rPr>
          <w:rFonts w:ascii="Times New Roman" w:hAnsi="Times New Roman"/>
          <w:sz w:val="28"/>
          <w:szCs w:val="28"/>
        </w:rPr>
        <w:t>ика, Веденский район, с. Сельментаузен</w:t>
      </w:r>
      <w:r>
        <w:rPr>
          <w:rFonts w:ascii="Times New Roman" w:hAnsi="Times New Roman"/>
          <w:sz w:val="28"/>
          <w:szCs w:val="28"/>
        </w:rPr>
        <w:t xml:space="preserve"> ул. </w:t>
      </w:r>
      <w:r w:rsidR="00E945DA">
        <w:rPr>
          <w:rFonts w:ascii="Times New Roman" w:hAnsi="Times New Roman"/>
          <w:sz w:val="28"/>
          <w:szCs w:val="28"/>
        </w:rPr>
        <w:t>А. Мусаева №1.</w:t>
      </w:r>
    </w:p>
    <w:p w:rsidR="007475C7" w:rsidRPr="00DA7B8F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945DA">
        <w:rPr>
          <w:rFonts w:ascii="Times New Roman" w:hAnsi="Times New Roman"/>
          <w:sz w:val="28"/>
          <w:szCs w:val="28"/>
        </w:rPr>
        <w:t>945</w:t>
      </w:r>
      <w:r w:rsidRPr="00DA7B8F">
        <w:rPr>
          <w:rFonts w:ascii="Times New Roman" w:hAnsi="Times New Roman"/>
          <w:sz w:val="28"/>
          <w:szCs w:val="28"/>
        </w:rPr>
        <w:t>-</w:t>
      </w:r>
      <w:r w:rsidR="00E945DA">
        <w:rPr>
          <w:rFonts w:ascii="Times New Roman" w:hAnsi="Times New Roman"/>
          <w:sz w:val="28"/>
          <w:szCs w:val="28"/>
        </w:rPr>
        <w:t>12</w:t>
      </w:r>
      <w:r w:rsidRPr="00DA7B8F">
        <w:rPr>
          <w:rFonts w:ascii="Times New Roman" w:hAnsi="Times New Roman"/>
          <w:sz w:val="28"/>
          <w:szCs w:val="28"/>
        </w:rPr>
        <w:t>-</w:t>
      </w:r>
      <w:r w:rsidR="00E945DA">
        <w:rPr>
          <w:rFonts w:ascii="Times New Roman" w:hAnsi="Times New Roman"/>
          <w:sz w:val="28"/>
          <w:szCs w:val="28"/>
        </w:rPr>
        <w:t>23</w:t>
      </w:r>
    </w:p>
    <w:p w:rsidR="007475C7" w:rsidRPr="00D84B09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84B09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ad</w:t>
      </w:r>
      <w:r w:rsidR="00E945D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vedeno</w:t>
      </w:r>
      <w:r w:rsidRPr="00D84B09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84B09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 w:rsidR="00E945DA">
        <w:rPr>
          <w:rFonts w:ascii="Times New Roman" w:hAnsi="Times New Roman"/>
          <w:sz w:val="28"/>
          <w:szCs w:val="28"/>
          <w:lang w:val="en-US"/>
        </w:rPr>
        <w:t>sad</w:t>
      </w:r>
      <w:r w:rsidR="00E945DA" w:rsidRPr="00E945DA">
        <w:rPr>
          <w:rFonts w:ascii="Times New Roman" w:hAnsi="Times New Roman"/>
          <w:sz w:val="28"/>
          <w:szCs w:val="28"/>
        </w:rPr>
        <w:t>10</w:t>
      </w:r>
      <w:r w:rsidR="00E945DA">
        <w:rPr>
          <w:rFonts w:ascii="Times New Roman" w:hAnsi="Times New Roman"/>
          <w:sz w:val="28"/>
          <w:szCs w:val="28"/>
          <w:lang w:val="en-US"/>
        </w:rPr>
        <w:t>udu</w:t>
      </w:r>
      <w:r w:rsidR="00E945DA" w:rsidRPr="00E945DA">
        <w:rPr>
          <w:rFonts w:ascii="Times New Roman" w:hAnsi="Times New Roman"/>
          <w:sz w:val="28"/>
          <w:szCs w:val="28"/>
        </w:rPr>
        <w:t>.</w:t>
      </w:r>
      <w:r w:rsidR="00E945DA">
        <w:rPr>
          <w:rFonts w:ascii="Times New Roman" w:hAnsi="Times New Roman"/>
          <w:sz w:val="28"/>
          <w:szCs w:val="28"/>
          <w:lang w:val="en-US"/>
        </w:rPr>
        <w:t>edu</w:t>
      </w:r>
      <w:r w:rsidR="00E945DA" w:rsidRPr="00E945DA">
        <w:rPr>
          <w:rFonts w:ascii="Times New Roman" w:hAnsi="Times New Roman"/>
          <w:sz w:val="28"/>
          <w:szCs w:val="28"/>
        </w:rPr>
        <w:t>-</w:t>
      </w:r>
      <w:r w:rsidR="00E945DA">
        <w:rPr>
          <w:rFonts w:ascii="Times New Roman" w:hAnsi="Times New Roman"/>
          <w:sz w:val="28"/>
          <w:szCs w:val="28"/>
          <w:lang w:val="en-US"/>
        </w:rPr>
        <w:t>gov</w:t>
      </w:r>
      <w:r w:rsidR="00E945DA" w:rsidRPr="00E945DA">
        <w:rPr>
          <w:rFonts w:ascii="Times New Roman" w:hAnsi="Times New Roman"/>
          <w:sz w:val="28"/>
          <w:szCs w:val="28"/>
        </w:rPr>
        <w:t>.</w:t>
      </w:r>
      <w:r w:rsidR="00E945DA">
        <w:rPr>
          <w:rFonts w:ascii="Times New Roman" w:hAnsi="Times New Roman"/>
          <w:sz w:val="28"/>
          <w:szCs w:val="28"/>
          <w:lang w:val="en-US"/>
        </w:rPr>
        <w:t>ru</w:t>
      </w:r>
      <w:r w:rsidRPr="00C97325">
        <w:rPr>
          <w:rFonts w:ascii="Times New Roman" w:hAnsi="Times New Roman"/>
          <w:sz w:val="28"/>
          <w:szCs w:val="28"/>
        </w:rPr>
        <w:t>.</w:t>
      </w: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Учреждение не является коммерческой организацией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функционирует круглогодично по 5-ти дневн</w:t>
      </w:r>
      <w:r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</w:p>
    <w:p w:rsidR="001360C1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60C1" w:rsidRDefault="001360C1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5C7" w:rsidRPr="00282B72" w:rsidRDefault="007475C7" w:rsidP="00282B72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детском саду функционирует </w:t>
      </w:r>
      <w:r w:rsidR="00E945DA">
        <w:rPr>
          <w:rFonts w:ascii="Times New Roman" w:hAnsi="Times New Roman"/>
          <w:sz w:val="28"/>
          <w:szCs w:val="28"/>
        </w:rPr>
        <w:t>2 разновозрастных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Pr="00277EEA">
        <w:rPr>
          <w:rFonts w:ascii="Times New Roman" w:hAnsi="Times New Roman"/>
          <w:sz w:val="28"/>
          <w:szCs w:val="28"/>
        </w:rPr>
        <w:t xml:space="preserve">: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младшая</w:t>
      </w:r>
      <w:r w:rsidR="00282B72">
        <w:rPr>
          <w:rFonts w:ascii="Times New Roman" w:hAnsi="Times New Roman"/>
          <w:sz w:val="28"/>
          <w:szCs w:val="28"/>
        </w:rPr>
        <w:t xml:space="preserve"> </w:t>
      </w:r>
      <w:r w:rsidR="00E945DA">
        <w:rPr>
          <w:rFonts w:ascii="Times New Roman" w:hAnsi="Times New Roman"/>
          <w:sz w:val="28"/>
          <w:szCs w:val="28"/>
        </w:rPr>
        <w:t xml:space="preserve">разновозрастная </w:t>
      </w:r>
      <w:r w:rsidR="00282B72">
        <w:rPr>
          <w:rFonts w:ascii="Times New Roman" w:hAnsi="Times New Roman"/>
          <w:sz w:val="28"/>
          <w:szCs w:val="28"/>
        </w:rPr>
        <w:t xml:space="preserve">группа </w:t>
      </w:r>
      <w:r w:rsidR="00E945DA">
        <w:rPr>
          <w:rFonts w:ascii="Times New Roman" w:hAnsi="Times New Roman"/>
          <w:sz w:val="28"/>
          <w:szCs w:val="28"/>
        </w:rPr>
        <w:t>от 1,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E945DA">
        <w:rPr>
          <w:rFonts w:ascii="Times New Roman" w:hAnsi="Times New Roman"/>
          <w:sz w:val="28"/>
          <w:szCs w:val="28"/>
        </w:rPr>
        <w:t>4</w:t>
      </w:r>
      <w:r w:rsidRPr="00277EE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7475C7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</w:t>
      </w:r>
      <w:r w:rsidR="00282B72">
        <w:rPr>
          <w:rFonts w:ascii="Times New Roman" w:hAnsi="Times New Roman"/>
          <w:sz w:val="28"/>
          <w:szCs w:val="28"/>
        </w:rPr>
        <w:t xml:space="preserve"> </w:t>
      </w:r>
      <w:r w:rsidR="00E945DA">
        <w:rPr>
          <w:rFonts w:ascii="Times New Roman" w:hAnsi="Times New Roman"/>
          <w:sz w:val="28"/>
          <w:szCs w:val="28"/>
        </w:rPr>
        <w:t xml:space="preserve">разновозрастная </w:t>
      </w:r>
      <w:r w:rsidR="00282B72">
        <w:rPr>
          <w:rFonts w:ascii="Times New Roman" w:hAnsi="Times New Roman"/>
          <w:sz w:val="28"/>
          <w:szCs w:val="28"/>
        </w:rPr>
        <w:t>группа</w:t>
      </w:r>
      <w:r w:rsidR="00E945DA">
        <w:rPr>
          <w:rFonts w:ascii="Times New Roman" w:hAnsi="Times New Roman"/>
          <w:sz w:val="28"/>
          <w:szCs w:val="28"/>
        </w:rPr>
        <w:t xml:space="preserve"> от 4</w:t>
      </w:r>
      <w:r>
        <w:rPr>
          <w:rFonts w:ascii="Times New Roman" w:hAnsi="Times New Roman"/>
          <w:sz w:val="28"/>
          <w:szCs w:val="28"/>
        </w:rPr>
        <w:t xml:space="preserve"> до 6 лет.</w:t>
      </w:r>
      <w:r w:rsidRPr="00277EEA">
        <w:rPr>
          <w:rFonts w:ascii="Times New Roman" w:hAnsi="Times New Roman"/>
          <w:sz w:val="28"/>
          <w:szCs w:val="28"/>
        </w:rPr>
        <w:t xml:space="preserve"> </w:t>
      </w:r>
    </w:p>
    <w:p w:rsidR="00E945DA" w:rsidRDefault="00E945DA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>
        <w:rPr>
          <w:rFonts w:ascii="Times New Roman" w:hAnsi="Times New Roman"/>
          <w:b/>
          <w:sz w:val="28"/>
          <w:szCs w:val="28"/>
        </w:rPr>
        <w:t>ура и комплектование групп в 202</w:t>
      </w:r>
      <w:r w:rsidR="00282B72">
        <w:rPr>
          <w:rFonts w:ascii="Times New Roman" w:hAnsi="Times New Roman"/>
          <w:b/>
          <w:sz w:val="28"/>
          <w:szCs w:val="28"/>
        </w:rPr>
        <w:t>2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778"/>
        <w:gridCol w:w="1701"/>
        <w:gridCol w:w="1559"/>
      </w:tblGrid>
      <w:tr w:rsidR="007475C7" w:rsidRPr="00277EEA" w:rsidTr="007A4E32">
        <w:trPr>
          <w:trHeight w:val="285"/>
          <w:jc w:val="center"/>
        </w:trPr>
        <w:tc>
          <w:tcPr>
            <w:tcW w:w="567" w:type="dxa"/>
            <w:vMerge w:val="restart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7475C7" w:rsidRPr="00277EEA" w:rsidTr="007A4E32">
        <w:trPr>
          <w:trHeight w:val="206"/>
          <w:jc w:val="center"/>
        </w:trPr>
        <w:tc>
          <w:tcPr>
            <w:tcW w:w="567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</w:t>
            </w:r>
            <w:r w:rsidR="00E945DA">
              <w:rPr>
                <w:rFonts w:ascii="Times New Roman" w:hAnsi="Times New Roman"/>
                <w:sz w:val="28"/>
                <w:szCs w:val="28"/>
              </w:rPr>
              <w:t xml:space="preserve"> разновозрастная «Лунт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75C7" w:rsidRPr="00277EEA" w:rsidRDefault="00E945DA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1,5 </w:t>
            </w:r>
            <w:r w:rsidR="007475C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47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C7" w:rsidRPr="00277EEA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E945DA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Default="00E945DA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5C7" w:rsidRPr="00277EEA" w:rsidTr="00282B72">
        <w:trPr>
          <w:trHeight w:val="732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E945DA">
              <w:rPr>
                <w:rFonts w:ascii="Times New Roman" w:hAnsi="Times New Roman"/>
                <w:sz w:val="28"/>
                <w:szCs w:val="28"/>
              </w:rPr>
              <w:t xml:space="preserve"> разновозраст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E945DA">
              <w:rPr>
                <w:rFonts w:ascii="Times New Roman" w:hAnsi="Times New Roman"/>
                <w:sz w:val="28"/>
                <w:szCs w:val="28"/>
              </w:rPr>
              <w:t xml:space="preserve"> «Смешарики» (с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6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475C7" w:rsidRPr="00277EEA" w:rsidRDefault="00E945DA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45D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475C7" w:rsidRPr="00277EEA" w:rsidTr="007A4E32">
        <w:trPr>
          <w:jc w:val="center"/>
        </w:trPr>
        <w:tc>
          <w:tcPr>
            <w:tcW w:w="5382" w:type="dxa"/>
            <w:gridSpan w:val="2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7475C7" w:rsidRPr="00277EEA" w:rsidRDefault="00C02E7B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C02E7B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C02E7B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B657B3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</w:t>
            </w:r>
            <w:r w:rsidR="00C02E7B">
              <w:rPr>
                <w:rFonts w:ascii="Times New Roman" w:hAnsi="Times New Roman"/>
                <w:sz w:val="28"/>
                <w:szCs w:val="28"/>
              </w:rPr>
              <w:t>ельное Учреждение Детский сад №10 «Солнышко» с.Сельментауз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1A13" w:rsidRPr="00C859AF" w:rsidTr="00C859AF">
        <w:trPr>
          <w:trHeight w:val="115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C02E7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№10 «Солнышко» с.Сельментаузен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C859AF">
        <w:trPr>
          <w:trHeight w:val="213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02E7B">
              <w:rPr>
                <w:rFonts w:ascii="Times New Roman" w:eastAsia="Calibri" w:hAnsi="Times New Roman"/>
                <w:sz w:val="28"/>
                <w:szCs w:val="28"/>
              </w:rPr>
              <w:t>МУ О</w:t>
            </w:r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ДУ Веденского муниципального района»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C02E7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Макка Гиланиевна</w:t>
            </w:r>
          </w:p>
        </w:tc>
      </w:tr>
      <w:tr w:rsidR="00093B9B" w:rsidRPr="00C859AF" w:rsidTr="00C859AF">
        <w:trPr>
          <w:trHeight w:val="923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859AF" w:rsidRPr="00C859AF" w:rsidRDefault="0002339A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№ </w:t>
            </w:r>
            <w:r w:rsidR="00C02E7B">
              <w:rPr>
                <w:rFonts w:ascii="Times New Roman" w:eastAsia="Calibri" w:hAnsi="Times New Roman"/>
                <w:sz w:val="28"/>
                <w:szCs w:val="28"/>
              </w:rPr>
              <w:t>3302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 w:rsidR="00C02E7B">
              <w:rPr>
                <w:rFonts w:ascii="Times New Roman" w:eastAsia="Calibri" w:hAnsi="Times New Roman"/>
                <w:sz w:val="28"/>
                <w:szCs w:val="28"/>
              </w:rPr>
              <w:t>12.10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.20</w:t>
            </w:r>
            <w:r w:rsidR="00C02E7B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  <w:p w:rsidR="00093B9B" w:rsidRPr="00C859AF" w:rsidRDefault="00093B9B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10FD" w:rsidRPr="00C859AF" w:rsidTr="00C859AF">
        <w:trPr>
          <w:trHeight w:val="90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657B3">
              <w:rPr>
                <w:rFonts w:ascii="Times New Roman" w:eastAsia="Calibri" w:hAnsi="Times New Roman"/>
                <w:sz w:val="28"/>
                <w:szCs w:val="28"/>
              </w:rPr>
              <w:t>ЛО-</w:t>
            </w:r>
            <w:r w:rsidR="00C02E7B">
              <w:rPr>
                <w:rFonts w:ascii="Times New Roman" w:eastAsia="Calibri" w:hAnsi="Times New Roman"/>
                <w:sz w:val="28"/>
                <w:szCs w:val="28"/>
              </w:rPr>
              <w:t>95-01-001503 от 20.08.2020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859AF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:rsidR="008A4B71" w:rsidRPr="005149CE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</w:t>
      </w:r>
      <w:r w:rsidR="00C859AF">
        <w:rPr>
          <w:rFonts w:ascii="Times New Roman" w:hAnsi="Times New Roman"/>
          <w:sz w:val="28"/>
          <w:szCs w:val="28"/>
        </w:rPr>
        <w:t>вательная программа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0E0EA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Pr="005149CE">
        <w:rPr>
          <w:rFonts w:ascii="Times New Roman" w:hAnsi="Times New Roman"/>
          <w:sz w:val="28"/>
          <w:szCs w:val="28"/>
        </w:rPr>
        <w:t>ДОУ</w:t>
      </w:r>
      <w:r w:rsidR="00C5181C">
        <w:rPr>
          <w:rFonts w:ascii="Times New Roman" w:hAnsi="Times New Roman"/>
          <w:sz w:val="28"/>
          <w:szCs w:val="28"/>
        </w:rPr>
        <w:t xml:space="preserve"> </w:t>
      </w:r>
    </w:p>
    <w:p w:rsidR="00E62F4B" w:rsidRPr="005149CE" w:rsidRDefault="00E62F4B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23FB" w:rsidRDefault="008723FB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3FB" w:rsidRDefault="008723FB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E7B" w:rsidRDefault="00C02E7B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3FB" w:rsidRDefault="008723FB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2.</w:t>
      </w:r>
      <w:r w:rsidR="00FD0C9E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Система управления</w:t>
      </w:r>
    </w:p>
    <w:p w:rsidR="00C5181C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475C7" w:rsidRPr="00171B7B" w:rsidRDefault="00E631E9" w:rsidP="00171B7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</w:t>
      </w: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:rsidR="00E631E9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02E7B" w:rsidRPr="005149CE" w:rsidRDefault="00C02E7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5462" wp14:editId="0898079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E439B1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02339A" w:rsidRPr="00E439B1" w:rsidRDefault="0002339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02339A" w:rsidRPr="00E439B1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02339A" w:rsidRPr="00E439B1" w:rsidRDefault="0002339A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43CF" wp14:editId="79FE441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E47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6FE" wp14:editId="4B7E202B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F7013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FFEA" wp14:editId="14FA9C3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34F75F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76AC" wp14:editId="0FFD8C43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51BB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AFD9" wp14:editId="0838D294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BCA907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3AD5" wp14:editId="3C24A04C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4FCF" wp14:editId="2CD0ADFD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8B11" wp14:editId="5576E1F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C16D" wp14:editId="7FF75B7E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C5350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02339A" w:rsidRPr="007C5350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DFC5D" wp14:editId="2F4764E9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02339A" w:rsidRPr="00725152" w:rsidRDefault="0002339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126A" wp14:editId="018A4933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8F527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6D117" wp14:editId="3930359A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A5AB5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168C" wp14:editId="51BEC09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E923E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4E00" wp14:editId="5A3308E0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2EFFF5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86006" wp14:editId="57B8C089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C02E7B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.зав по ВМР</w:t>
                            </w: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02339A" w:rsidRDefault="00C02E7B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.зав по ВМР</w:t>
                      </w: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F396F" wp14:editId="740B4637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02339A" w:rsidRPr="00725152" w:rsidRDefault="0002339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1A596" wp14:editId="418A64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2EA57" wp14:editId="3D550870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BB66A3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BB2" wp14:editId="3F630852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641A30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31585" wp14:editId="099D7719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00C78D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9D25" wp14:editId="750F94F1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EE9D25" id="Скругленный прямоугольник 3" o:spid="_x0000_s1035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    <v:textbox>
                  <w:txbxContent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CF2B" wp14:editId="19059AF0">
                <wp:simplePos x="0" y="0"/>
                <wp:positionH relativeFrom="column">
                  <wp:posOffset>2289810</wp:posOffset>
                </wp:positionH>
                <wp:positionV relativeFrom="paragraph">
                  <wp:posOffset>60960</wp:posOffset>
                </wp:positionV>
                <wp:extent cx="1833880" cy="9144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D1CF2B" id="Скругленный прямоугольник 1" o:spid="_x0000_s1036" style="position:absolute;left:0;text-align:left;margin-left:180.3pt;margin-top:4.8pt;width:144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9579" wp14:editId="621403D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11AF7" w:rsidRDefault="00411AF7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723FB" w:rsidRDefault="008723F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ами самоуправления учреждения являются: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Общее собрание трудового коллектива;  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9D55E8" w:rsidRPr="005149CE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E631E9" w:rsidRPr="005149CE">
        <w:rPr>
          <w:rFonts w:ascii="Times New Roman" w:hAnsi="Times New Roman"/>
          <w:sz w:val="28"/>
          <w:szCs w:val="28"/>
        </w:rPr>
        <w:t>;</w:t>
      </w:r>
    </w:p>
    <w:p w:rsidR="00414DA3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Педагогический Совет;</w:t>
      </w:r>
    </w:p>
    <w:p w:rsidR="009D55E8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55E8" w:rsidRPr="005149CE"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Пе</w:t>
      </w:r>
      <w:r w:rsidR="009D55E8" w:rsidRPr="005149CE">
        <w:rPr>
          <w:rFonts w:ascii="Times New Roman" w:hAnsi="Times New Roman"/>
          <w:sz w:val="28"/>
          <w:szCs w:val="28"/>
        </w:rPr>
        <w:t>рвичная профсоюзная организация</w:t>
      </w:r>
      <w:r w:rsidR="000E0EAE" w:rsidRPr="005149CE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.  </w:t>
      </w:r>
    </w:p>
    <w:p w:rsidR="007475C7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сновны</w:t>
      </w:r>
      <w:r w:rsidR="006F19B1" w:rsidRPr="005149CE">
        <w:rPr>
          <w:rFonts w:ascii="Times New Roman" w:hAnsi="Times New Roman"/>
          <w:sz w:val="28"/>
          <w:szCs w:val="28"/>
        </w:rPr>
        <w:t>ми задачами П</w:t>
      </w:r>
      <w:r w:rsidRPr="005149CE">
        <w:rPr>
          <w:rFonts w:ascii="Times New Roman" w:hAnsi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5149CE">
        <w:rPr>
          <w:rFonts w:ascii="Times New Roman" w:hAnsi="Times New Roman"/>
          <w:sz w:val="28"/>
          <w:szCs w:val="28"/>
        </w:rPr>
        <w:t xml:space="preserve">тета являются непосредственное </w:t>
      </w:r>
      <w:r w:rsidRPr="005149CE">
        <w:rPr>
          <w:rFonts w:ascii="Times New Roman" w:hAnsi="Times New Roman"/>
          <w:sz w:val="28"/>
          <w:szCs w:val="28"/>
        </w:rPr>
        <w:t>участие</w:t>
      </w:r>
      <w:r w:rsidR="00274EF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5149CE">
        <w:rPr>
          <w:rFonts w:ascii="Times New Roman" w:hAnsi="Times New Roman"/>
          <w:sz w:val="28"/>
          <w:szCs w:val="28"/>
        </w:rPr>
        <w:t xml:space="preserve">ложениях. </w:t>
      </w:r>
    </w:p>
    <w:p w:rsidR="00E631E9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sz w:val="28"/>
          <w:szCs w:val="28"/>
        </w:rPr>
        <w:t xml:space="preserve"> В ДОУ создана структура управления в соответствии с целями и содержанием работы учреждения. </w:t>
      </w:r>
    </w:p>
    <w:p w:rsidR="00E631E9" w:rsidRPr="005149CE" w:rsidRDefault="00E631E9" w:rsidP="001360C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3.</w:t>
      </w:r>
      <w:r w:rsidR="006F19B1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4. Содержание и качество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воспитательно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-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вательном процессе учреждения реализуется образовательная программа дошкольного образования, которая разработана в соответствии с ФГОС ДО и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; Издательство МОЗАИКА-СИНТЕЗ, Москва, 2017г.</w:t>
      </w:r>
      <w:r w:rsidR="00AB0B40" w:rsidRPr="005149CE">
        <w:rPr>
          <w:rFonts w:ascii="Times New Roman" w:hAnsi="Times New Roman"/>
          <w:i/>
          <w:sz w:val="28"/>
          <w:szCs w:val="28"/>
        </w:rPr>
        <w:t xml:space="preserve">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Calibri" w:hAnsi="Times New Roman"/>
          <w:b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:rsidR="00EF2B2D" w:rsidRPr="005149CE" w:rsidRDefault="00EF2B2D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683"/>
      </w:tblGrid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AB0B40" w:rsidRPr="005149CE" w:rsidTr="00B34C7A">
        <w:trPr>
          <w:trHeight w:val="1022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3FB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Масаева З.В. «Мой край родной». </w:t>
            </w:r>
          </w:p>
          <w:p w:rsidR="00B34C7A" w:rsidRDefault="008723FB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Сан къоман хазна»</w:t>
            </w:r>
            <w:r w:rsidR="00B34C7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51DCC" w:rsidRDefault="008723FB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бдурахманов</w:t>
            </w:r>
            <w:r w:rsidR="00B34C7A">
              <w:rPr>
                <w:rFonts w:ascii="Times New Roman" w:eastAsia="Calibri" w:hAnsi="Times New Roman"/>
                <w:sz w:val="28"/>
                <w:szCs w:val="28"/>
              </w:rPr>
              <w:t xml:space="preserve"> А.Ж. Джунаидов С.С.</w:t>
            </w:r>
            <w:r w:rsidR="009D55E8"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            </w:t>
            </w:r>
          </w:p>
          <w:p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Е.А. Мироненко «Играем в экономику» для детей старшего дошкольного возраста</w:t>
            </w: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B0B40" w:rsidRPr="005149CE" w:rsidTr="00D258D7">
        <w:trPr>
          <w:trHeight w:val="391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  <w:p w:rsidR="00D258D7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58D7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58D7" w:rsidRPr="005149CE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удожественн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58D7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ензулаева Л.И. Физкультурные занятия в детском саду.</w:t>
            </w:r>
          </w:p>
          <w:p w:rsidR="00D258D7" w:rsidRPr="005149CE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А.Лыкова «Разноцветные</w:t>
            </w:r>
            <w:r w:rsidR="002F755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алитра» обучение и развитие детей 5-</w:t>
            </w:r>
            <w:r w:rsidR="00B34C7A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ет</w:t>
            </w:r>
          </w:p>
        </w:tc>
      </w:tr>
    </w:tbl>
    <w:p w:rsidR="00B648E5" w:rsidRDefault="00B648E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требованиями ФГОС ДО педагогический коллектив основными целями своей работы считает:</w:t>
      </w:r>
    </w:p>
    <w:p w:rsidR="00EF2B2D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создание </w:t>
      </w:r>
      <w:r w:rsidR="00E631E9" w:rsidRPr="005149CE">
        <w:rPr>
          <w:rFonts w:ascii="Times New Roman" w:hAnsi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</w:t>
      </w:r>
      <w:r w:rsidR="00EF2B2D">
        <w:rPr>
          <w:rFonts w:ascii="Times New Roman" w:hAnsi="Times New Roman"/>
          <w:sz w:val="28"/>
          <w:szCs w:val="28"/>
        </w:rPr>
        <w:tab/>
      </w:r>
    </w:p>
    <w:p w:rsidR="00EF2B2D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разностороннее развитие психических и физических качеств в соответствии с возрастными и индивидуальными особенностями; </w:t>
      </w:r>
    </w:p>
    <w:p w:rsidR="00E631E9" w:rsidRPr="005149CE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подготовка к жизни в современном обществе и к обучению в школе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0B40" w:rsidRPr="005149CE">
        <w:rPr>
          <w:rFonts w:ascii="Times New Roman" w:hAnsi="Times New Roman"/>
          <w:sz w:val="28"/>
          <w:szCs w:val="28"/>
        </w:rPr>
        <w:t xml:space="preserve">авательно – исследовательской, </w:t>
      </w:r>
      <w:r w:rsidRPr="005149CE">
        <w:rPr>
          <w:rFonts w:ascii="Times New Roman" w:hAnsi="Times New Roman"/>
          <w:sz w:val="28"/>
          <w:szCs w:val="28"/>
        </w:rPr>
        <w:t>речевой, продуктивной, музыкально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ля достижения целей Программы решались следующие задачи: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2516E4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психологизация педагогического процесса в соответствии со специфическими характеристиками дошкольного возраст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ровней развития детей осуществляется на основе педагогической диагностики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Основные диагностические методы педагога образовательной организа</w:t>
      </w:r>
      <w:r w:rsidRPr="005149CE">
        <w:rPr>
          <w:rFonts w:ascii="Times New Roman" w:hAnsi="Times New Roman"/>
          <w:sz w:val="28"/>
          <w:szCs w:val="28"/>
        </w:rPr>
        <w:softHyphen/>
        <w:t>ци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ение.</w:t>
      </w:r>
    </w:p>
    <w:p w:rsidR="00D91CC5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проблемная (диагностическая) ситуаци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бесед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ы проведения педагогической диагностик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индивидуальна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групповая.</w:t>
      </w:r>
    </w:p>
    <w:p w:rsidR="001360C1" w:rsidRDefault="00AB0B40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Результаты педагогической диагностики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B40" w:rsidRPr="00DF7648" w:rsidRDefault="001360C1" w:rsidP="001360C1">
      <w:pPr>
        <w:pStyle w:val="a6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AB0B40" w:rsidRPr="005149CE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ая работа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Cs/>
          <w:color w:val="000000"/>
          <w:sz w:val="28"/>
          <w:szCs w:val="28"/>
        </w:rPr>
        <w:t xml:space="preserve">Важным показателем результатов работы ДОУ является здоровье детей. </w:t>
      </w:r>
    </w:p>
    <w:p w:rsidR="00F30E2B" w:rsidRDefault="00AB0B40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  <w:r w:rsidR="009A2F11" w:rsidRPr="005149CE">
        <w:rPr>
          <w:rFonts w:ascii="Times New Roman" w:eastAsia="Calibri" w:hAnsi="Times New Roman"/>
          <w:sz w:val="28"/>
          <w:szCs w:val="28"/>
        </w:rPr>
        <w:t xml:space="preserve"> </w:t>
      </w:r>
      <w:r w:rsidR="00F30E2B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F30E2B" w:rsidRPr="00D26DF4" w:rsidRDefault="00F30E2B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F57">
        <w:rPr>
          <w:rFonts w:ascii="Times New Roman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>
        <w:rPr>
          <w:rFonts w:ascii="Times New Roman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9A0B2D" w:rsidRPr="005149CE" w:rsidRDefault="009A0B2D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149CE">
        <w:rPr>
          <w:rFonts w:ascii="Times New Roman" w:eastAsia="Calibri" w:hAnsi="Times New Roman"/>
          <w:b/>
          <w:bCs/>
          <w:iCs/>
          <w:sz w:val="28"/>
          <w:szCs w:val="28"/>
        </w:rPr>
        <w:t>Анализ организации питания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Организация</w:t>
      </w:r>
      <w:r w:rsidR="00D91CC5" w:rsidRPr="005149CE">
        <w:rPr>
          <w:rFonts w:ascii="Times New Roman" w:eastAsia="Calibri" w:hAnsi="Times New Roman"/>
          <w:bCs/>
          <w:sz w:val="28"/>
          <w:szCs w:val="28"/>
        </w:rPr>
        <w:t xml:space="preserve"> питания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="0084780B" w:rsidRPr="005149CE">
        <w:rPr>
          <w:rFonts w:ascii="Times New Roman" w:eastAsia="Calibri" w:hAnsi="Times New Roman"/>
          <w:bCs/>
          <w:sz w:val="28"/>
          <w:szCs w:val="28"/>
        </w:rPr>
        <w:t xml:space="preserve"> и времени пребывания детей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:rsidR="0084780B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DC6503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B0B40" w:rsidRDefault="00AB0B40" w:rsidP="00067397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149CE">
        <w:rPr>
          <w:rFonts w:ascii="Times New Roman" w:hAnsi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DC6503" w:rsidRPr="005149CE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67397" w:rsidRPr="00FA3532" w:rsidRDefault="00AB0B40" w:rsidP="00FA35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</w:t>
      </w:r>
      <w:r w:rsidR="001D33B6" w:rsidRPr="005149CE">
        <w:rPr>
          <w:rFonts w:ascii="Times New Roman" w:hAnsi="Times New Roman"/>
          <w:sz w:val="28"/>
          <w:szCs w:val="28"/>
          <w:lang w:eastAsia="ar-SA"/>
        </w:rPr>
        <w:t xml:space="preserve">оказатели заболеваемости </w:t>
      </w:r>
      <w:r w:rsidRPr="005149CE">
        <w:rPr>
          <w:rFonts w:ascii="Times New Roman" w:hAnsi="Times New Roman"/>
          <w:sz w:val="28"/>
          <w:szCs w:val="28"/>
          <w:lang w:eastAsia="ar-SA"/>
        </w:rPr>
        <w:t>обусловлены обострением эпидемиологической обстановки по заболеваемости ОРВИ и гриппом зимой и весной ср</w:t>
      </w:r>
      <w:r w:rsidR="009A0B2D" w:rsidRPr="005149CE">
        <w:rPr>
          <w:rFonts w:ascii="Times New Roman" w:hAnsi="Times New Roman"/>
          <w:sz w:val="28"/>
          <w:szCs w:val="28"/>
          <w:lang w:eastAsia="ar-SA"/>
        </w:rPr>
        <w:t>еди детского населения региона.</w:t>
      </w: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0B40" w:rsidRDefault="00AB0B40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</w:p>
    <w:p w:rsidR="00DC6503" w:rsidRPr="005149CE" w:rsidRDefault="00DC6503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AF7" w:rsidRDefault="00E631E9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5149CE">
        <w:rPr>
          <w:rFonts w:ascii="Times New Roman" w:hAnsi="Times New Roman"/>
          <w:sz w:val="28"/>
          <w:szCs w:val="28"/>
        </w:rPr>
        <w:t xml:space="preserve">соответствует </w:t>
      </w:r>
      <w:r w:rsidRPr="005149CE">
        <w:rPr>
          <w:rFonts w:ascii="Times New Roman" w:hAnsi="Times New Roman"/>
          <w:sz w:val="28"/>
          <w:szCs w:val="28"/>
        </w:rPr>
        <w:t>требованиям</w:t>
      </w:r>
      <w:r w:rsidR="0084780B" w:rsidRPr="005149CE">
        <w:rPr>
          <w:rFonts w:ascii="Times New Roman" w:hAnsi="Times New Roman"/>
          <w:sz w:val="28"/>
          <w:szCs w:val="28"/>
        </w:rPr>
        <w:t xml:space="preserve"> профессионального стандарта и</w:t>
      </w:r>
      <w:r w:rsidR="00782884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валификационных характеристик:</w:t>
      </w:r>
      <w:bookmarkStart w:id="1" w:name="_Hlk70419387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780B" w:rsidRPr="00551DCC" w:rsidRDefault="00411AF7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 педагогов д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истанционно 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по следующим направлениям: «Оказание первой помощи в ДОУ»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bookmarkEnd w:id="1"/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5149CE">
        <w:rPr>
          <w:rFonts w:ascii="Times New Roman" w:hAnsi="Times New Roman"/>
          <w:color w:val="000000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631E9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6. Качество </w:t>
      </w:r>
      <w:r w:rsidR="001360C1">
        <w:rPr>
          <w:rFonts w:ascii="Times New Roman" w:hAnsi="Times New Roman"/>
          <w:b/>
          <w:sz w:val="28"/>
          <w:szCs w:val="28"/>
        </w:rPr>
        <w:t xml:space="preserve">кадрового, </w:t>
      </w:r>
      <w:r w:rsidRPr="005149CE">
        <w:rPr>
          <w:rFonts w:ascii="Times New Roman" w:hAnsi="Times New Roman"/>
          <w:b/>
          <w:sz w:val="28"/>
          <w:szCs w:val="28"/>
        </w:rPr>
        <w:t>учебно-методического, библиотечно-информационного обеспечения, материально-технической базы</w:t>
      </w:r>
      <w:r w:rsidR="00A10DBD">
        <w:rPr>
          <w:rFonts w:ascii="Times New Roman" w:hAnsi="Times New Roman"/>
          <w:b/>
          <w:sz w:val="28"/>
          <w:szCs w:val="28"/>
        </w:rPr>
        <w:t>.</w:t>
      </w:r>
    </w:p>
    <w:p w:rsidR="00A10DBD" w:rsidRPr="00277EEA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416FE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4253"/>
      </w:tblGrid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A10DBD" w:rsidRPr="00277EEA" w:rsidTr="00B34C7A">
        <w:trPr>
          <w:trHeight w:val="421"/>
        </w:trPr>
        <w:tc>
          <w:tcPr>
            <w:tcW w:w="4281" w:type="dxa"/>
            <w:tcBorders>
              <w:bottom w:val="single" w:sz="4" w:space="0" w:color="auto"/>
            </w:tcBorders>
          </w:tcPr>
          <w:p w:rsidR="00722D61" w:rsidRPr="00A83237" w:rsidRDefault="00B34C7A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10DBD" w:rsidRPr="00277EEA" w:rsidRDefault="00C02E7B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A10DBD" w:rsidRDefault="00C02E7B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22D61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10DBD" w:rsidRPr="0084426D" w:rsidRDefault="00A10DBD" w:rsidP="0072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551"/>
        <w:gridCol w:w="3715"/>
      </w:tblGrid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педагогическое</w:t>
            </w:r>
          </w:p>
        </w:tc>
      </w:tr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02E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E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02E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155"/>
      </w:tblGrid>
      <w:tr w:rsidR="00A10DBD" w:rsidRPr="00277EEA" w:rsidTr="007A4E32">
        <w:tc>
          <w:tcPr>
            <w:tcW w:w="221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Общее ко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</w:p>
        </w:tc>
        <w:tc>
          <w:tcPr>
            <w:tcW w:w="1472" w:type="dxa"/>
          </w:tcPr>
          <w:p w:rsidR="00A10DBD" w:rsidRPr="00277EEA" w:rsidRDefault="00C02E7B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</w:t>
            </w:r>
            <w:r w:rsidR="00A10DBD" w:rsidRPr="00277EEA">
              <w:rPr>
                <w:rFonts w:ascii="Times New Roman" w:hAnsi="Times New Roman"/>
                <w:sz w:val="28"/>
                <w:szCs w:val="28"/>
              </w:rPr>
              <w:t>ысшая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15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10DBD" w:rsidRPr="00277EEA" w:rsidTr="007A4E32">
        <w:tc>
          <w:tcPr>
            <w:tcW w:w="2213" w:type="dxa"/>
          </w:tcPr>
          <w:p w:rsidR="00A10DBD" w:rsidRPr="00277EEA" w:rsidRDefault="00C02E7B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:rsidR="00A10DBD" w:rsidRPr="00277EEA" w:rsidRDefault="00C02E7B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2580"/>
        <w:gridCol w:w="2693"/>
        <w:gridCol w:w="1560"/>
        <w:gridCol w:w="2268"/>
      </w:tblGrid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 -</w:t>
            </w:r>
            <w:r w:rsidR="00C02E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02E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02E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</w:tr>
    </w:tbl>
    <w:p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83237">
        <w:rPr>
          <w:rFonts w:ascii="Times New Roman" w:hAnsi="Times New Roman"/>
          <w:b/>
          <w:sz w:val="28"/>
          <w:szCs w:val="28"/>
        </w:rPr>
        <w:t xml:space="preserve"> Стажев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1452"/>
        <w:gridCol w:w="1412"/>
        <w:gridCol w:w="1559"/>
        <w:gridCol w:w="2410"/>
        <w:gridCol w:w="2268"/>
      </w:tblGrid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2410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412" w:type="dxa"/>
          </w:tcPr>
          <w:p w:rsidR="00A10DBD" w:rsidRPr="00277EEA" w:rsidRDefault="00C02E7B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10DBD" w:rsidRPr="00277EEA" w:rsidRDefault="00C02E7B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10DBD" w:rsidRPr="00277EEA" w:rsidRDefault="00287043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0DBD" w:rsidRPr="00277EEA" w:rsidRDefault="00A10DBD" w:rsidP="00A10DB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укомплектовано кадрами на 70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</w:t>
      </w:r>
      <w:r w:rsidR="00BE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этих зад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A10DBD" w:rsidRPr="005149CE" w:rsidRDefault="00A10DBD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В учреждении созданы условия для разно</w:t>
      </w:r>
      <w:r w:rsidR="00AB0B40" w:rsidRPr="005149CE">
        <w:rPr>
          <w:rFonts w:ascii="Times New Roman" w:hAnsi="Times New Roman"/>
          <w:sz w:val="28"/>
          <w:szCs w:val="28"/>
        </w:rPr>
        <w:t>стороннего развития детей с 3</w:t>
      </w:r>
      <w:r w:rsidRPr="005149CE">
        <w:rPr>
          <w:rFonts w:ascii="Times New Roman" w:hAnsi="Times New Roman"/>
          <w:sz w:val="28"/>
          <w:szCs w:val="28"/>
        </w:rPr>
        <w:t xml:space="preserve"> до 7 лет.  В соответствии с программно-методическим обеспечением к образовательной программе дошкольного обр</w:t>
      </w:r>
      <w:r w:rsidR="00AB0B40" w:rsidRPr="005149CE">
        <w:rPr>
          <w:rFonts w:ascii="Times New Roman" w:hAnsi="Times New Roman"/>
          <w:sz w:val="28"/>
          <w:szCs w:val="28"/>
        </w:rPr>
        <w:t xml:space="preserve">азования </w:t>
      </w:r>
      <w:r w:rsidRPr="005149CE">
        <w:rPr>
          <w:rFonts w:ascii="Times New Roman" w:hAnsi="Times New Roman"/>
          <w:sz w:val="28"/>
          <w:szCs w:val="28"/>
        </w:rPr>
        <w:t xml:space="preserve">учреждение на </w:t>
      </w:r>
      <w:r w:rsidR="00AB0B40" w:rsidRPr="005149CE">
        <w:rPr>
          <w:rFonts w:ascii="Times New Roman" w:hAnsi="Times New Roman"/>
          <w:sz w:val="28"/>
          <w:szCs w:val="28"/>
        </w:rPr>
        <w:t>90</w:t>
      </w:r>
      <w:r w:rsidRPr="005149CE">
        <w:rPr>
          <w:rFonts w:ascii="Times New Roman" w:hAnsi="Times New Roman"/>
          <w:sz w:val="28"/>
          <w:szCs w:val="28"/>
        </w:rPr>
        <w:t xml:space="preserve"> % укомплектовано учебно-методической</w:t>
      </w:r>
      <w:r w:rsidR="00AB0B40" w:rsidRPr="005149CE">
        <w:rPr>
          <w:rFonts w:ascii="Times New Roman" w:hAnsi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5149CE">
        <w:rPr>
          <w:rFonts w:ascii="Times New Roman" w:hAnsi="Times New Roman"/>
          <w:sz w:val="28"/>
          <w:szCs w:val="28"/>
        </w:rPr>
        <w:t xml:space="preserve">имеется </w:t>
      </w:r>
    </w:p>
    <w:p w:rsidR="00D15B35" w:rsidRPr="007B38C5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необходимый учебно-методический и дидактический комплексы. Д</w:t>
      </w:r>
      <w:r w:rsidR="00AB0B40" w:rsidRPr="005149CE">
        <w:rPr>
          <w:rFonts w:ascii="Times New Roman" w:hAnsi="Times New Roman"/>
          <w:sz w:val="28"/>
          <w:szCs w:val="28"/>
        </w:rPr>
        <w:t xml:space="preserve">етский сад оснащен современным </w:t>
      </w:r>
      <w:r w:rsidRPr="005149CE">
        <w:rPr>
          <w:rFonts w:ascii="Times New Roman" w:hAnsi="Times New Roman"/>
          <w:sz w:val="28"/>
          <w:szCs w:val="28"/>
        </w:rPr>
        <w:t xml:space="preserve">оборудованием 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В воспитательно-образовательном процессе активно используются информационно-коммуникационные технологии. Все  компоненты развивающей предметной среды  учреждения (в помещении и на участке)  включают оптимально возможные условия для полноценного разностороннего </w:t>
      </w:r>
      <w:r w:rsidR="007B38C5">
        <w:rPr>
          <w:rFonts w:ascii="Times New Roman" w:hAnsi="Times New Roman"/>
          <w:sz w:val="28"/>
          <w:szCs w:val="28"/>
        </w:rPr>
        <w:t>развития детей. Р</w:t>
      </w:r>
      <w:r w:rsidRPr="007B38C5">
        <w:rPr>
          <w:rFonts w:ascii="Times New Roman" w:hAnsi="Times New Roman"/>
          <w:sz w:val="28"/>
          <w:szCs w:val="28"/>
        </w:rPr>
        <w:t xml:space="preserve">азвивающая предметно –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B38C5">
        <w:rPr>
          <w:rFonts w:ascii="Times New Roman" w:hAnsi="Times New Roman"/>
          <w:sz w:val="28"/>
          <w:szCs w:val="28"/>
        </w:rPr>
        <w:t>пространственная среда в ДОУ безопасная, доступная,</w:t>
      </w:r>
      <w:r w:rsidRPr="005149CE">
        <w:rPr>
          <w:rFonts w:ascii="Times New Roman" w:hAnsi="Times New Roman"/>
          <w:sz w:val="28"/>
          <w:szCs w:val="28"/>
        </w:rPr>
        <w:t xml:space="preserve"> полифункциональная, содержательная, эстетичная, насыщенная, вариативная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Берийн беш», «Мой профсоюз»</w:t>
      </w:r>
      <w:r w:rsidR="006A1E38">
        <w:rPr>
          <w:rFonts w:ascii="Times New Roman" w:hAnsi="Times New Roman"/>
          <w:color w:val="000000"/>
          <w:sz w:val="28"/>
          <w:szCs w:val="28"/>
        </w:rPr>
        <w:t>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E631E9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color w:val="000000"/>
          <w:sz w:val="28"/>
          <w:szCs w:val="28"/>
        </w:rPr>
        <w:t>Выводы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ДОУ имеет достаточное обеспечения учебно – методическими пособиями, педагоги могут пользоваться интернет ресурсами. 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Детский сад располагается в двухэтажном кирпичном здании. </w:t>
      </w:r>
      <w:r w:rsidRPr="005149CE">
        <w:rPr>
          <w:rFonts w:ascii="Times New Roman" w:hAnsi="Times New Roman"/>
          <w:sz w:val="28"/>
          <w:szCs w:val="28"/>
        </w:rPr>
        <w:t xml:space="preserve">Здание детского сада светлое, имеется автономное отопление, водопровод, канализация, сантехническое оборудование в удовлетворительном состоянии. 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Территория детского сада имеет ограждение и разбита на следующие участки: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Материально-техническая и развивающая среда </w:t>
      </w:r>
      <w:r w:rsidRPr="007B38C5">
        <w:rPr>
          <w:rFonts w:ascii="Times New Roman" w:hAnsi="Times New Roman"/>
          <w:sz w:val="28"/>
          <w:szCs w:val="28"/>
          <w:lang w:eastAsia="ar-SA"/>
        </w:rPr>
        <w:t>МБДОУ</w:t>
      </w:r>
      <w:r w:rsidR="00C02E7B">
        <w:rPr>
          <w:rFonts w:ascii="Times New Roman" w:hAnsi="Times New Roman"/>
          <w:sz w:val="28"/>
          <w:szCs w:val="28"/>
          <w:lang w:eastAsia="ar-SA"/>
        </w:rPr>
        <w:t xml:space="preserve"> Детский сад №10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38C5">
        <w:rPr>
          <w:rFonts w:ascii="Times New Roman" w:hAnsi="Times New Roman"/>
          <w:sz w:val="28"/>
          <w:szCs w:val="28"/>
          <w:lang w:eastAsia="ar-SA"/>
        </w:rPr>
        <w:t>«</w:t>
      </w:r>
      <w:r w:rsidR="00C02E7B">
        <w:rPr>
          <w:rFonts w:ascii="Times New Roman" w:hAnsi="Times New Roman"/>
          <w:sz w:val="28"/>
          <w:szCs w:val="28"/>
          <w:lang w:eastAsia="ar-SA"/>
        </w:rPr>
        <w:t>Солнышко</w:t>
      </w:r>
      <w:r w:rsidRPr="007B38C5">
        <w:rPr>
          <w:rFonts w:ascii="Times New Roman" w:hAnsi="Times New Roman"/>
          <w:sz w:val="28"/>
          <w:szCs w:val="28"/>
          <w:lang w:eastAsia="ar-SA"/>
        </w:rPr>
        <w:t>»</w:t>
      </w:r>
      <w:r w:rsidR="00C02E7B">
        <w:rPr>
          <w:rFonts w:ascii="Times New Roman" w:hAnsi="Times New Roman"/>
          <w:sz w:val="28"/>
          <w:szCs w:val="28"/>
          <w:lang w:eastAsia="ar-SA"/>
        </w:rPr>
        <w:t xml:space="preserve"> с. Сельментаузен </w:t>
      </w:r>
      <w:r w:rsidRPr="007B38C5">
        <w:rPr>
          <w:rFonts w:ascii="Times New Roman" w:hAnsi="Times New Roman"/>
          <w:sz w:val="28"/>
          <w:szCs w:val="28"/>
          <w:lang w:eastAsia="ar-SA"/>
        </w:rPr>
        <w:t>соответствует всем санитарно-гигиеническим требованиям.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ознавательное и социально-личностное развитие ребенка осуществляется в следующих помещениях: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D15B3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У также функционируют: кабинет заведующего, пищеблок, медицинский 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кабинет с прилегающим к нему изолятором на 1 койко-место.</w:t>
      </w:r>
      <w:r w:rsidRPr="005149CE">
        <w:rPr>
          <w:rFonts w:ascii="Times New Roman" w:eastAsia="Calibri" w:hAnsi="Times New Roman"/>
          <w:sz w:val="28"/>
          <w:szCs w:val="28"/>
        </w:rPr>
        <w:t xml:space="preserve">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51DCC">
        <w:rPr>
          <w:rFonts w:ascii="Times New Roman" w:eastAsia="Calibri" w:hAnsi="Times New Roman"/>
          <w:b/>
          <w:sz w:val="28"/>
          <w:szCs w:val="28"/>
        </w:rPr>
        <w:t>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551DCC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школьном учреждении ведется систематически работа по созданию предметно-развивающей среды. </w:t>
      </w:r>
      <w:r w:rsidRPr="005149CE">
        <w:rPr>
          <w:rFonts w:ascii="Times New Roman" w:hAnsi="Times New Roman"/>
          <w:bCs/>
          <w:iCs/>
          <w:sz w:val="28"/>
          <w:szCs w:val="28"/>
        </w:rPr>
        <w:t>Развивающая предметно-пространственная среда</w:t>
      </w:r>
      <w:r w:rsidRPr="005149CE">
        <w:rPr>
          <w:rFonts w:ascii="Times New Roman" w:hAnsi="Times New Roman"/>
          <w:sz w:val="28"/>
          <w:szCs w:val="28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рганизации разнообразных видов детской деятельности, с учетом интересов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Cs/>
          <w:sz w:val="28"/>
          <w:szCs w:val="28"/>
        </w:rPr>
        <w:t>Организованная в ДОУ предметно-развивающая среда</w:t>
      </w:r>
      <w:r w:rsidRPr="005149CE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етский сад оснащен </w:t>
      </w:r>
      <w:r w:rsidR="00F41933" w:rsidRPr="005149CE">
        <w:rPr>
          <w:rFonts w:ascii="Times New Roman" w:hAnsi="Times New Roman"/>
          <w:sz w:val="28"/>
          <w:szCs w:val="28"/>
        </w:rPr>
        <w:t>2</w:t>
      </w:r>
      <w:r w:rsidRPr="005149CE">
        <w:rPr>
          <w:rFonts w:ascii="Times New Roman" w:hAnsi="Times New Roman"/>
          <w:sz w:val="28"/>
          <w:szCs w:val="28"/>
        </w:rPr>
        <w:t xml:space="preserve"> компьютерами, которые имеют доступ к сети интернет.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360C1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7. Ф</w:t>
      </w:r>
      <w:r w:rsidR="007C7778" w:rsidRPr="005149CE">
        <w:rPr>
          <w:rFonts w:ascii="Times New Roman" w:hAnsi="Times New Roman"/>
          <w:b/>
          <w:sz w:val="28"/>
          <w:szCs w:val="28"/>
        </w:rPr>
        <w:t>ормирование</w:t>
      </w:r>
      <w:r w:rsidRPr="005149CE">
        <w:rPr>
          <w:rFonts w:ascii="Times New Roman" w:hAnsi="Times New Roman"/>
          <w:b/>
          <w:sz w:val="28"/>
          <w:szCs w:val="28"/>
        </w:rPr>
        <w:t xml:space="preserve"> внутренней системы оценки качества образования</w:t>
      </w:r>
    </w:p>
    <w:p w:rsidR="00E631E9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нутренняя система оценки качества образования определена Положением о системе внутреннего мониторинга качества образования ДОУ</w:t>
      </w:r>
      <w:r w:rsidR="00551DCC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D15B35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</w:t>
      </w:r>
      <w:r w:rsidR="00D91CC5" w:rsidRPr="005149CE">
        <w:rPr>
          <w:rFonts w:ascii="Times New Roman" w:hAnsi="Times New Roman"/>
          <w:sz w:val="28"/>
          <w:szCs w:val="28"/>
        </w:rPr>
        <w:t xml:space="preserve">ение его поведения в будущем. 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Мониторинг направлен на отслеживание качества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результатов деятельности учреждения в текущем учебном году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педагогического процесса, реализуемого в учреждении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ачества условий деятельности учреждения (анализ условий предусматривает оценку профессиональной ком</w:t>
      </w:r>
      <w:r w:rsidR="00AB0B40" w:rsidRPr="005149CE">
        <w:rPr>
          <w:rFonts w:ascii="Times New Roman" w:hAnsi="Times New Roman"/>
          <w:sz w:val="28"/>
          <w:szCs w:val="28"/>
        </w:rPr>
        <w:t>петентности педагогов и оценку</w:t>
      </w:r>
      <w:r w:rsidR="00171B7B">
        <w:rPr>
          <w:rFonts w:ascii="Times New Roman" w:hAnsi="Times New Roman"/>
          <w:sz w:val="28"/>
          <w:szCs w:val="28"/>
        </w:rPr>
        <w:t xml:space="preserve"> о</w:t>
      </w:r>
      <w:r w:rsidRPr="005149CE">
        <w:rPr>
          <w:rFonts w:ascii="Times New Roman" w:hAnsi="Times New Roman"/>
          <w:sz w:val="28"/>
          <w:szCs w:val="28"/>
        </w:rPr>
        <w:t xml:space="preserve">организации развивающей предметно-пространственная среды).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="00171B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дошкольной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рганизации создана функциональная,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соответствующая законодательным и нормативным требованиям внутренняя система оценки качества,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озволяющая своевременно корректировать различные направления деятельности ДОУ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</w:t>
      </w:r>
      <w:r w:rsidRPr="00171B7B">
        <w:rPr>
          <w:rFonts w:ascii="Times New Roman" w:hAnsi="Times New Roman" w:cs="Times New Roman"/>
          <w:sz w:val="28"/>
          <w:szCs w:val="28"/>
        </w:rPr>
        <w:t>Количественный состав воспитанников ДОУ по сравнению с предыдущим учебным годом</w:t>
      </w:r>
      <w:r w:rsidR="009F26C3">
        <w:rPr>
          <w:rFonts w:ascii="Times New Roman" w:hAnsi="Times New Roman" w:cs="Times New Roman"/>
          <w:sz w:val="28"/>
          <w:szCs w:val="28"/>
        </w:rPr>
        <w:t xml:space="preserve"> повысился</w:t>
      </w:r>
      <w:r w:rsidRPr="00171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 xml:space="preserve">ДОУ полностью укомплектовано педагогическими кадрами, за отчетный учебный год, </w:t>
      </w:r>
      <w:r w:rsidR="009F26C3">
        <w:rPr>
          <w:rFonts w:ascii="Times New Roman" w:hAnsi="Times New Roman" w:cs="Times New Roman"/>
          <w:sz w:val="28"/>
          <w:szCs w:val="28"/>
        </w:rPr>
        <w:t xml:space="preserve">один прошел аттестацию </w:t>
      </w:r>
      <w:r w:rsidRPr="00171B7B"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. 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Достигнутые коллективом ДОУ результаты работы в течение 202</w:t>
      </w:r>
      <w:r w:rsidR="00C02E7B">
        <w:rPr>
          <w:rFonts w:ascii="Times New Roman" w:hAnsi="Times New Roman" w:cs="Times New Roman"/>
          <w:sz w:val="28"/>
          <w:szCs w:val="28"/>
        </w:rPr>
        <w:t>3</w:t>
      </w:r>
      <w:r w:rsidRPr="00171B7B">
        <w:rPr>
          <w:rFonts w:ascii="Times New Roman" w:hAnsi="Times New Roman" w:cs="Times New Roman"/>
          <w:sz w:val="28"/>
          <w:szCs w:val="28"/>
        </w:rPr>
        <w:t xml:space="preserve"> года, соответствуют поставленным коллективом задачам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требованиями.</w:t>
      </w:r>
    </w:p>
    <w:p w:rsidR="00171B7B" w:rsidRDefault="00171B7B" w:rsidP="00171B7B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</w:p>
    <w:p w:rsidR="00171B7B" w:rsidRDefault="00171B7B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sectPr w:rsidR="00D15B35" w:rsidRPr="005149CE" w:rsidSect="00D361E3">
      <w:pgSz w:w="11906" w:h="16838" w:code="9"/>
      <w:pgMar w:top="1134" w:right="567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F2" w:rsidRDefault="004676F2" w:rsidP="007C7778">
      <w:pPr>
        <w:spacing w:after="0" w:line="240" w:lineRule="auto"/>
      </w:pPr>
      <w:r>
        <w:separator/>
      </w:r>
    </w:p>
  </w:endnote>
  <w:endnote w:type="continuationSeparator" w:id="0">
    <w:p w:rsidR="004676F2" w:rsidRDefault="004676F2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F2" w:rsidRDefault="004676F2" w:rsidP="007C7778">
      <w:pPr>
        <w:spacing w:after="0" w:line="240" w:lineRule="auto"/>
      </w:pPr>
      <w:r>
        <w:separator/>
      </w:r>
    </w:p>
  </w:footnote>
  <w:footnote w:type="continuationSeparator" w:id="0">
    <w:p w:rsidR="004676F2" w:rsidRDefault="004676F2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9"/>
  </w:num>
  <w:num w:numId="20">
    <w:abstractNumId w:val="23"/>
  </w:num>
  <w:num w:numId="21">
    <w:abstractNumId w:val="15"/>
  </w:num>
  <w:num w:numId="22">
    <w:abstractNumId w:val="8"/>
  </w:num>
  <w:num w:numId="23">
    <w:abstractNumId w:val="18"/>
  </w:num>
  <w:num w:numId="24">
    <w:abstractNumId w:val="22"/>
  </w:num>
  <w:num w:numId="25">
    <w:abstractNumId w:val="20"/>
  </w:num>
  <w:num w:numId="26">
    <w:abstractNumId w:val="10"/>
  </w:num>
  <w:num w:numId="27">
    <w:abstractNumId w:val="26"/>
  </w:num>
  <w:num w:numId="28">
    <w:abstractNumId w:val="1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9B"/>
    <w:rsid w:val="00000494"/>
    <w:rsid w:val="00017A49"/>
    <w:rsid w:val="00017D19"/>
    <w:rsid w:val="0002339A"/>
    <w:rsid w:val="00052601"/>
    <w:rsid w:val="0006684C"/>
    <w:rsid w:val="00067397"/>
    <w:rsid w:val="0007764D"/>
    <w:rsid w:val="00084B17"/>
    <w:rsid w:val="00093B9B"/>
    <w:rsid w:val="000B3AA2"/>
    <w:rsid w:val="000B76EF"/>
    <w:rsid w:val="000C654F"/>
    <w:rsid w:val="000D1D8F"/>
    <w:rsid w:val="000E0EAE"/>
    <w:rsid w:val="0010662C"/>
    <w:rsid w:val="0010785A"/>
    <w:rsid w:val="00115364"/>
    <w:rsid w:val="001360C1"/>
    <w:rsid w:val="00154F56"/>
    <w:rsid w:val="00156988"/>
    <w:rsid w:val="00167FC8"/>
    <w:rsid w:val="00171B7B"/>
    <w:rsid w:val="00186D9F"/>
    <w:rsid w:val="00192EA5"/>
    <w:rsid w:val="00194F50"/>
    <w:rsid w:val="001A7D49"/>
    <w:rsid w:val="001D33B6"/>
    <w:rsid w:val="001E5F73"/>
    <w:rsid w:val="001F7781"/>
    <w:rsid w:val="00222F56"/>
    <w:rsid w:val="002416FE"/>
    <w:rsid w:val="002516E4"/>
    <w:rsid w:val="00267DDE"/>
    <w:rsid w:val="0027069D"/>
    <w:rsid w:val="00273ECB"/>
    <w:rsid w:val="00274EF7"/>
    <w:rsid w:val="00275355"/>
    <w:rsid w:val="00282B72"/>
    <w:rsid w:val="00284043"/>
    <w:rsid w:val="00285B2C"/>
    <w:rsid w:val="00287043"/>
    <w:rsid w:val="00296696"/>
    <w:rsid w:val="002A37DC"/>
    <w:rsid w:val="002B270E"/>
    <w:rsid w:val="002C593A"/>
    <w:rsid w:val="002D7CF4"/>
    <w:rsid w:val="002E7944"/>
    <w:rsid w:val="002F7558"/>
    <w:rsid w:val="00313D61"/>
    <w:rsid w:val="00316D4D"/>
    <w:rsid w:val="00354144"/>
    <w:rsid w:val="003625B5"/>
    <w:rsid w:val="00372B8D"/>
    <w:rsid w:val="00384E50"/>
    <w:rsid w:val="003D2BB6"/>
    <w:rsid w:val="003D7BA1"/>
    <w:rsid w:val="003F0ABE"/>
    <w:rsid w:val="003F6862"/>
    <w:rsid w:val="003F71AB"/>
    <w:rsid w:val="00403DF6"/>
    <w:rsid w:val="00411AF7"/>
    <w:rsid w:val="00414DA3"/>
    <w:rsid w:val="0041620F"/>
    <w:rsid w:val="004217CA"/>
    <w:rsid w:val="0045614A"/>
    <w:rsid w:val="004676F2"/>
    <w:rsid w:val="0047170E"/>
    <w:rsid w:val="004A1A32"/>
    <w:rsid w:val="004A7B3C"/>
    <w:rsid w:val="004E513D"/>
    <w:rsid w:val="004E5C57"/>
    <w:rsid w:val="004F1865"/>
    <w:rsid w:val="004F4CED"/>
    <w:rsid w:val="00501193"/>
    <w:rsid w:val="00510AF3"/>
    <w:rsid w:val="005149CE"/>
    <w:rsid w:val="00522FAD"/>
    <w:rsid w:val="00551DCC"/>
    <w:rsid w:val="0058654C"/>
    <w:rsid w:val="005A4146"/>
    <w:rsid w:val="005B0D00"/>
    <w:rsid w:val="005B144D"/>
    <w:rsid w:val="005B238B"/>
    <w:rsid w:val="005B7734"/>
    <w:rsid w:val="005D4643"/>
    <w:rsid w:val="005F10F4"/>
    <w:rsid w:val="005F7737"/>
    <w:rsid w:val="0060105C"/>
    <w:rsid w:val="006116F7"/>
    <w:rsid w:val="00621F99"/>
    <w:rsid w:val="00631A5B"/>
    <w:rsid w:val="00643703"/>
    <w:rsid w:val="00697CB9"/>
    <w:rsid w:val="006A1E38"/>
    <w:rsid w:val="006A6BA7"/>
    <w:rsid w:val="006C0C24"/>
    <w:rsid w:val="006F19B1"/>
    <w:rsid w:val="00704492"/>
    <w:rsid w:val="007155EA"/>
    <w:rsid w:val="00720DA4"/>
    <w:rsid w:val="00722D61"/>
    <w:rsid w:val="007245AB"/>
    <w:rsid w:val="00725E42"/>
    <w:rsid w:val="007475C7"/>
    <w:rsid w:val="007510D8"/>
    <w:rsid w:val="00763D1E"/>
    <w:rsid w:val="00774138"/>
    <w:rsid w:val="00782884"/>
    <w:rsid w:val="00783698"/>
    <w:rsid w:val="007A58D1"/>
    <w:rsid w:val="007A623F"/>
    <w:rsid w:val="007B068C"/>
    <w:rsid w:val="007B1231"/>
    <w:rsid w:val="007B38C5"/>
    <w:rsid w:val="007B5347"/>
    <w:rsid w:val="007C4892"/>
    <w:rsid w:val="007C7778"/>
    <w:rsid w:val="007D2683"/>
    <w:rsid w:val="007F0345"/>
    <w:rsid w:val="00804573"/>
    <w:rsid w:val="00814F80"/>
    <w:rsid w:val="00815F9C"/>
    <w:rsid w:val="0082670C"/>
    <w:rsid w:val="008275D6"/>
    <w:rsid w:val="00830971"/>
    <w:rsid w:val="0084780B"/>
    <w:rsid w:val="008723FB"/>
    <w:rsid w:val="00877C8A"/>
    <w:rsid w:val="008A4B71"/>
    <w:rsid w:val="008E60B9"/>
    <w:rsid w:val="0093022D"/>
    <w:rsid w:val="00953680"/>
    <w:rsid w:val="00953D13"/>
    <w:rsid w:val="009819E9"/>
    <w:rsid w:val="0099352A"/>
    <w:rsid w:val="009A0B2D"/>
    <w:rsid w:val="009A2F11"/>
    <w:rsid w:val="009B5F3F"/>
    <w:rsid w:val="009D398F"/>
    <w:rsid w:val="009D55E8"/>
    <w:rsid w:val="009D7CE3"/>
    <w:rsid w:val="009F26C3"/>
    <w:rsid w:val="009F5D3A"/>
    <w:rsid w:val="00A10DBD"/>
    <w:rsid w:val="00A45D0A"/>
    <w:rsid w:val="00A665AD"/>
    <w:rsid w:val="00A75B3C"/>
    <w:rsid w:val="00A7742B"/>
    <w:rsid w:val="00A86A1F"/>
    <w:rsid w:val="00AA069C"/>
    <w:rsid w:val="00AA7626"/>
    <w:rsid w:val="00AB0AD5"/>
    <w:rsid w:val="00AB0B40"/>
    <w:rsid w:val="00AB1C74"/>
    <w:rsid w:val="00AB6466"/>
    <w:rsid w:val="00AD0D65"/>
    <w:rsid w:val="00AD0DFD"/>
    <w:rsid w:val="00AE0241"/>
    <w:rsid w:val="00B05CD4"/>
    <w:rsid w:val="00B21FC4"/>
    <w:rsid w:val="00B2276C"/>
    <w:rsid w:val="00B2696A"/>
    <w:rsid w:val="00B34C7A"/>
    <w:rsid w:val="00B648E5"/>
    <w:rsid w:val="00B657B3"/>
    <w:rsid w:val="00B91403"/>
    <w:rsid w:val="00B95F48"/>
    <w:rsid w:val="00BB2FBA"/>
    <w:rsid w:val="00BE16DF"/>
    <w:rsid w:val="00BF30FB"/>
    <w:rsid w:val="00BF4E23"/>
    <w:rsid w:val="00C02E7B"/>
    <w:rsid w:val="00C371BA"/>
    <w:rsid w:val="00C5181C"/>
    <w:rsid w:val="00C63F1C"/>
    <w:rsid w:val="00C729E6"/>
    <w:rsid w:val="00C836C1"/>
    <w:rsid w:val="00C859AF"/>
    <w:rsid w:val="00CA776C"/>
    <w:rsid w:val="00CB0C42"/>
    <w:rsid w:val="00CF507B"/>
    <w:rsid w:val="00CF6035"/>
    <w:rsid w:val="00D15B35"/>
    <w:rsid w:val="00D258D7"/>
    <w:rsid w:val="00D361E3"/>
    <w:rsid w:val="00D702C8"/>
    <w:rsid w:val="00D813CF"/>
    <w:rsid w:val="00D91CC5"/>
    <w:rsid w:val="00DC6503"/>
    <w:rsid w:val="00DF7648"/>
    <w:rsid w:val="00E042CB"/>
    <w:rsid w:val="00E05B7F"/>
    <w:rsid w:val="00E210FD"/>
    <w:rsid w:val="00E26F42"/>
    <w:rsid w:val="00E3485D"/>
    <w:rsid w:val="00E439B1"/>
    <w:rsid w:val="00E44922"/>
    <w:rsid w:val="00E62F4B"/>
    <w:rsid w:val="00E631E9"/>
    <w:rsid w:val="00E778E9"/>
    <w:rsid w:val="00E819DE"/>
    <w:rsid w:val="00E86471"/>
    <w:rsid w:val="00E8729E"/>
    <w:rsid w:val="00E945DA"/>
    <w:rsid w:val="00EC2E20"/>
    <w:rsid w:val="00EF2B2D"/>
    <w:rsid w:val="00EF68AC"/>
    <w:rsid w:val="00F00EF7"/>
    <w:rsid w:val="00F13EAD"/>
    <w:rsid w:val="00F30E2B"/>
    <w:rsid w:val="00F3545B"/>
    <w:rsid w:val="00F41933"/>
    <w:rsid w:val="00F51A13"/>
    <w:rsid w:val="00F60C8E"/>
    <w:rsid w:val="00F830D2"/>
    <w:rsid w:val="00F9720A"/>
    <w:rsid w:val="00F97E37"/>
    <w:rsid w:val="00FA3532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82DF"/>
  <w15:docId w15:val="{FDE86EF4-DBBF-4A1D-B6DD-7765A261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149CE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qFormat/>
    <w:rsid w:val="007475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Цветовое выделение"/>
    <w:uiPriority w:val="99"/>
    <w:rsid w:val="0060105C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601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4BF1-ABAA-41FB-9AE2-336F1FC5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4-11-14T10:55:00Z</cp:lastPrinted>
  <dcterms:created xsi:type="dcterms:W3CDTF">2023-03-07T09:09:00Z</dcterms:created>
  <dcterms:modified xsi:type="dcterms:W3CDTF">2024-11-14T10:56:00Z</dcterms:modified>
</cp:coreProperties>
</file>